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7FD473" w14:textId="77777777" w:rsidR="00D14267" w:rsidRPr="00F220F7" w:rsidRDefault="00D14267" w:rsidP="0057454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EBE0331" w14:textId="77777777" w:rsidR="00D14267" w:rsidRPr="00F220F7" w:rsidRDefault="00D14267" w:rsidP="00574541">
      <w:pPr>
        <w:rPr>
          <w:rFonts w:ascii="Arial" w:hAnsi="Arial" w:cs="Arial"/>
          <w:b/>
          <w:bCs/>
          <w:sz w:val="22"/>
          <w:szCs w:val="22"/>
        </w:rPr>
      </w:pPr>
    </w:p>
    <w:p w14:paraId="5DCF570E" w14:textId="77777777" w:rsidR="00D14267" w:rsidRPr="00F220F7" w:rsidRDefault="00D14267" w:rsidP="00574541">
      <w:pPr>
        <w:rPr>
          <w:rFonts w:ascii="Arial" w:hAnsi="Arial" w:cs="Arial"/>
          <w:b/>
          <w:bCs/>
          <w:sz w:val="22"/>
          <w:szCs w:val="22"/>
        </w:rPr>
      </w:pPr>
    </w:p>
    <w:p w14:paraId="0CFA619E" w14:textId="77777777" w:rsidR="00D14267" w:rsidRPr="00F220F7" w:rsidRDefault="009956E7" w:rsidP="00574541">
      <w:pPr>
        <w:rPr>
          <w:rFonts w:ascii="Arial" w:hAnsi="Arial" w:cs="Arial"/>
          <w:b/>
          <w:bCs/>
          <w:sz w:val="22"/>
          <w:szCs w:val="22"/>
        </w:rPr>
      </w:pPr>
      <w:r w:rsidRPr="00F220F7"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35B0F7" wp14:editId="50ABEFE6">
                <wp:simplePos x="0" y="0"/>
                <wp:positionH relativeFrom="column">
                  <wp:posOffset>-181520</wp:posOffset>
                </wp:positionH>
                <wp:positionV relativeFrom="paragraph">
                  <wp:posOffset>71664</wp:posOffset>
                </wp:positionV>
                <wp:extent cx="5753100" cy="372745"/>
                <wp:effectExtent l="0" t="76200" r="9525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727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1FE4E7" w14:textId="77777777" w:rsidR="00E4126D" w:rsidRDefault="001F3702" w:rsidP="00E4126D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1391A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126D" w:rsidRPr="3E355CC0">
                              <w:rPr>
                                <w:rFonts w:ascii="Arial" w:eastAsia="Arial" w:hAnsi="Arial" w:cs="Arial"/>
                                <w:b/>
                                <w:bCs/>
                                <w:sz w:val="32"/>
                                <w:szCs w:val="32"/>
                                <w:lang w:val="es-CO"/>
                              </w:rPr>
                              <w:t>Wilmer Johan Sáenz preciado</w:t>
                            </w:r>
                          </w:p>
                          <w:p w14:paraId="5D3AB743" w14:textId="308FFE6A" w:rsidR="0091391A" w:rsidRDefault="0091391A" w:rsidP="0091391A">
                            <w:pPr>
                              <w:pStyle w:val="Ttulo1"/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8B139B4" w14:textId="77777777" w:rsidR="0091391A" w:rsidRDefault="009139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35B0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14.3pt;margin-top:5.65pt;width:453pt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" fillcolor="#92cddc" strokecolor="#4bacc6" strokeweight="1pt">
                <v:fill color2="#4bacc6" focus="50%" type="gradient"/>
                <v:shadow on="t" color="#205867" opacity=".5" offset="6pt,-6pt"/>
                <v:textbox>
                  <w:txbxContent>
                    <w:p w14:paraId="1F1FE4E7" w14:textId="77777777" w:rsidR="00E4126D" w:rsidRDefault="001F3702" w:rsidP="00E4126D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  <w:lang w:val="es-CO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           </w:t>
                      </w:r>
                      <w:r w:rsidR="0091391A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4126D" w:rsidRPr="3E355CC0">
                        <w:rPr>
                          <w:rFonts w:ascii="Arial" w:eastAsia="Arial" w:hAnsi="Arial" w:cs="Arial"/>
                          <w:b/>
                          <w:bCs/>
                          <w:sz w:val="32"/>
                          <w:szCs w:val="32"/>
                          <w:lang w:val="es-CO"/>
                        </w:rPr>
                        <w:t>Wilmer Johan Sáenz preciado</w:t>
                      </w:r>
                    </w:p>
                    <w:p w14:paraId="5D3AB743" w14:textId="308FFE6A" w:rsidR="0091391A" w:rsidRDefault="0091391A" w:rsidP="0091391A">
                      <w:pPr>
                        <w:pStyle w:val="Ttulo1"/>
                        <w:spacing w:line="240" w:lineRule="auto"/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8B139B4" w14:textId="77777777" w:rsidR="0091391A" w:rsidRDefault="0091391A"/>
                  </w:txbxContent>
                </v:textbox>
              </v:shape>
            </w:pict>
          </mc:Fallback>
        </mc:AlternateContent>
      </w:r>
    </w:p>
    <w:p w14:paraId="281ADDDF" w14:textId="77777777" w:rsidR="00D14267" w:rsidRPr="00F220F7" w:rsidRDefault="00D14267" w:rsidP="00282A64">
      <w:pPr>
        <w:rPr>
          <w:rFonts w:ascii="Arial" w:hAnsi="Arial" w:cs="Arial"/>
          <w:lang w:val="es-MX"/>
        </w:rPr>
      </w:pPr>
    </w:p>
    <w:p w14:paraId="259D34D5" w14:textId="77777777" w:rsidR="00E4126D" w:rsidRPr="00F220F7" w:rsidRDefault="00E4126D" w:rsidP="00282A64">
      <w:pPr>
        <w:rPr>
          <w:rFonts w:ascii="Arial" w:hAnsi="Arial" w:cs="Arial"/>
          <w:lang w:val="es-MX"/>
        </w:rPr>
      </w:pPr>
    </w:p>
    <w:p w14:paraId="1B008ABA" w14:textId="77777777" w:rsidR="00E4126D" w:rsidRPr="00F220F7" w:rsidRDefault="00E4126D" w:rsidP="00282A64">
      <w:pPr>
        <w:rPr>
          <w:rFonts w:ascii="Arial" w:hAnsi="Arial" w:cs="Arial"/>
          <w:lang w:val="es-MX"/>
        </w:rPr>
      </w:pPr>
    </w:p>
    <w:p w14:paraId="2239B931" w14:textId="398FCFC8" w:rsidR="00D14267" w:rsidRPr="00F220F7" w:rsidRDefault="005C26DE" w:rsidP="001A2EA2">
      <w:pPr>
        <w:pStyle w:val="Ttulo1"/>
        <w:spacing w:line="240" w:lineRule="auto"/>
        <w:rPr>
          <w:rFonts w:ascii="Arial" w:hAnsi="Arial" w:cs="Arial"/>
          <w:b w:val="0"/>
          <w:bCs w:val="0"/>
          <w:noProof/>
          <w:sz w:val="22"/>
          <w:szCs w:val="22"/>
          <w:lang w:val="es-CO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w:drawing>
          <wp:inline distT="0" distB="0" distL="0" distR="0" wp14:anchorId="5D22F71C" wp14:editId="3E25C384">
            <wp:extent cx="994853" cy="1351128"/>
            <wp:effectExtent l="0" t="0" r="0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4_122757_resized_20200924_1228399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20" cy="13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9EA" w14:textId="77777777" w:rsidR="00081D0B" w:rsidRPr="00F220F7" w:rsidRDefault="00081D0B" w:rsidP="00E4126D">
      <w:pPr>
        <w:jc w:val="center"/>
        <w:rPr>
          <w:rFonts w:ascii="Arial" w:hAnsi="Arial" w:cs="Arial"/>
          <w:lang w:val="es-CO"/>
        </w:rPr>
      </w:pPr>
    </w:p>
    <w:p w14:paraId="570012AC" w14:textId="1E36BCDF" w:rsidR="001A2EA2" w:rsidRPr="00F220F7" w:rsidRDefault="00E4126D" w:rsidP="00E4126D">
      <w:pPr>
        <w:pStyle w:val="Ttulo9"/>
        <w:rPr>
          <w:rFonts w:ascii="Arial" w:eastAsia="Arial" w:hAnsi="Arial" w:cs="Arial"/>
          <w:lang w:val="es-CO"/>
        </w:rPr>
      </w:pPr>
      <w:r w:rsidRPr="00F220F7">
        <w:rPr>
          <w:rFonts w:ascii="Arial" w:eastAsia="Arial" w:hAnsi="Arial" w:cs="Arial"/>
          <w:b/>
          <w:bCs/>
          <w:i/>
          <w:iCs/>
        </w:rPr>
        <w:t>Dirección:</w:t>
      </w:r>
      <w:r w:rsidR="00324438" w:rsidRPr="00F220F7">
        <w:rPr>
          <w:rFonts w:ascii="Arial" w:eastAsia="Arial" w:hAnsi="Arial" w:cs="Arial"/>
          <w:b/>
          <w:bCs/>
          <w:i/>
          <w:iCs/>
        </w:rPr>
        <w:t xml:space="preserve">    </w:t>
      </w:r>
      <w:r w:rsidRPr="00F220F7">
        <w:rPr>
          <w:rFonts w:ascii="Arial" w:eastAsia="Arial" w:hAnsi="Arial" w:cs="Arial"/>
          <w:lang w:val="es-CO"/>
        </w:rPr>
        <w:t>calle 17 # 38-168 ciudad verde</w:t>
      </w:r>
    </w:p>
    <w:p w14:paraId="49FD9D4A" w14:textId="77777777" w:rsidR="00E4126D" w:rsidRPr="00F220F7" w:rsidRDefault="00E4126D" w:rsidP="00E4126D">
      <w:pPr>
        <w:rPr>
          <w:rFonts w:ascii="Arial" w:hAnsi="Arial" w:cs="Arial"/>
          <w:lang w:val="es-CO" w:eastAsia="x-none"/>
        </w:rPr>
      </w:pPr>
    </w:p>
    <w:p w14:paraId="6B8901BA" w14:textId="6693A9AE" w:rsidR="00E4126D" w:rsidRPr="00F220F7" w:rsidRDefault="001A2EA2" w:rsidP="00E4126D">
      <w:pPr>
        <w:spacing w:line="480" w:lineRule="auto"/>
        <w:jc w:val="center"/>
        <w:rPr>
          <w:rFonts w:ascii="Arial" w:eastAsia="Arial" w:hAnsi="Arial" w:cs="Arial"/>
          <w:lang w:val="es-CO"/>
        </w:rPr>
      </w:pPr>
      <w:r w:rsidRPr="00F220F7">
        <w:rPr>
          <w:rFonts w:ascii="Arial" w:hAnsi="Arial" w:cs="Arial"/>
          <w:b/>
          <w:bCs/>
        </w:rPr>
        <w:t>Celular</w:t>
      </w:r>
      <w:r w:rsidR="007C4A04" w:rsidRPr="00F220F7">
        <w:rPr>
          <w:rFonts w:ascii="Arial" w:hAnsi="Arial" w:cs="Arial"/>
          <w:b/>
          <w:bCs/>
        </w:rPr>
        <w:t>:</w:t>
      </w:r>
      <w:r w:rsidR="00F711C2">
        <w:rPr>
          <w:rFonts w:ascii="Arial" w:eastAsia="Arial" w:hAnsi="Arial" w:cs="Arial"/>
          <w:lang w:val="es-CO"/>
        </w:rPr>
        <w:t xml:space="preserve"> 3144328572 </w:t>
      </w:r>
    </w:p>
    <w:p w14:paraId="2268BB1E" w14:textId="2709EC1C" w:rsidR="00D14267" w:rsidRPr="00F220F7" w:rsidRDefault="00081D0B" w:rsidP="00E4126D">
      <w:pPr>
        <w:spacing w:line="480" w:lineRule="auto"/>
        <w:jc w:val="center"/>
        <w:rPr>
          <w:rFonts w:ascii="Arial" w:eastAsia="Arial" w:hAnsi="Arial" w:cs="Arial"/>
          <w:lang w:val="es-CO"/>
        </w:rPr>
      </w:pPr>
      <w:r w:rsidRPr="00F220F7">
        <w:rPr>
          <w:rFonts w:ascii="Arial" w:hAnsi="Arial" w:cs="Arial"/>
          <w:b/>
          <w:bCs/>
          <w:lang w:val="pt-BR"/>
        </w:rPr>
        <w:t>E-mail</w:t>
      </w:r>
      <w:r w:rsidR="001A2EA2" w:rsidRPr="00F220F7">
        <w:rPr>
          <w:rFonts w:ascii="Arial" w:hAnsi="Arial" w:cs="Arial"/>
          <w:b/>
          <w:bCs/>
          <w:color w:val="000000"/>
          <w:lang w:val="pt-BR"/>
        </w:rPr>
        <w:t xml:space="preserve">: </w:t>
      </w:r>
      <w:r w:rsidR="0026067E" w:rsidRPr="00F220F7">
        <w:rPr>
          <w:rFonts w:ascii="Arial" w:hAnsi="Arial" w:cs="Arial"/>
          <w:b/>
          <w:bCs/>
          <w:color w:val="000000"/>
          <w:lang w:val="pt-BR"/>
        </w:rPr>
        <w:t xml:space="preserve"> </w:t>
      </w:r>
      <w:r w:rsidR="00E4126D" w:rsidRPr="00F220F7">
        <w:rPr>
          <w:rFonts w:ascii="Arial" w:hAnsi="Arial" w:cs="Arial"/>
          <w:bCs/>
          <w:color w:val="000000"/>
          <w:lang w:val="pt-BR"/>
        </w:rPr>
        <w:t>saenz.wj@hotmail.com</w:t>
      </w:r>
    </w:p>
    <w:p w14:paraId="2E524E99" w14:textId="77777777" w:rsidR="00D14267" w:rsidRPr="00F220F7" w:rsidRDefault="00D14267" w:rsidP="00282A64">
      <w:pPr>
        <w:rPr>
          <w:rFonts w:ascii="Arial" w:hAnsi="Arial" w:cs="Arial"/>
          <w:bCs/>
          <w:sz w:val="22"/>
          <w:szCs w:val="22"/>
          <w:lang w:val="pt-BR"/>
        </w:rPr>
      </w:pPr>
    </w:p>
    <w:p w14:paraId="69777767" w14:textId="77777777" w:rsidR="00D14267" w:rsidRPr="00F220F7" w:rsidRDefault="009956E7" w:rsidP="00282A64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F220F7"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1454C" wp14:editId="1B64AA1B">
                <wp:simplePos x="0" y="0"/>
                <wp:positionH relativeFrom="column">
                  <wp:posOffset>104956</wp:posOffset>
                </wp:positionH>
                <wp:positionV relativeFrom="paragraph">
                  <wp:posOffset>14605</wp:posOffset>
                </wp:positionV>
                <wp:extent cx="5382260" cy="281305"/>
                <wp:effectExtent l="76200" t="76200" r="27940" b="234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260" cy="2813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31B4C3" w14:textId="77777777" w:rsidR="0033155B" w:rsidRDefault="005A5CB5" w:rsidP="005A5C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</w:t>
                            </w:r>
                            <w:r w:rsidR="0033155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lang w:val="pt-BR"/>
                              </w:rPr>
                              <w:t xml:space="preserve">  PERFIL          LABORAL</w:t>
                            </w:r>
                          </w:p>
                          <w:p w14:paraId="0C679A47" w14:textId="77777777" w:rsidR="0033155B" w:rsidRDefault="00331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C1454C" id="AutoShape 3" o:spid="_x0000_s1027" type="#_x0000_t65" style="position:absolute;margin-left:8.25pt;margin-top:1.15pt;width:423.8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" fillcolor="#95b3d7" strokecolor="#4f81bd" strokeweight="1pt">
                <v:fill color2="#4f81bd" focus="50%" type="gradient"/>
                <v:shadow on="t" color="#243f60" opacity=".5" offset="-6pt,-6pt"/>
                <v:textbox>
                  <w:txbxContent>
                    <w:p w14:paraId="0631B4C3" w14:textId="77777777" w:rsidR="0033155B" w:rsidRDefault="005A5CB5" w:rsidP="005A5CB5">
                      <w:pP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  <w:t xml:space="preserve">                              </w:t>
                      </w:r>
                      <w:r w:rsidR="0033155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  <w:lang w:val="pt-BR"/>
                        </w:rPr>
                        <w:t xml:space="preserve">  PERFIL          LABORAL</w:t>
                      </w:r>
                    </w:p>
                    <w:p w14:paraId="0C679A47" w14:textId="77777777" w:rsidR="0033155B" w:rsidRDefault="0033155B"/>
                  </w:txbxContent>
                </v:textbox>
              </v:shape>
            </w:pict>
          </mc:Fallback>
        </mc:AlternateContent>
      </w:r>
      <w:r w:rsidR="00D14267" w:rsidRPr="00F220F7">
        <w:rPr>
          <w:rFonts w:ascii="Arial" w:hAnsi="Arial" w:cs="Arial"/>
          <w:b/>
          <w:bCs/>
          <w:sz w:val="22"/>
          <w:szCs w:val="22"/>
          <w:lang w:val="pt-BR"/>
        </w:rPr>
        <w:tab/>
      </w:r>
    </w:p>
    <w:p w14:paraId="645E7662" w14:textId="77777777" w:rsidR="00B67DEC" w:rsidRPr="00F220F7" w:rsidRDefault="00B67DEC" w:rsidP="009C28ED">
      <w:pPr>
        <w:jc w:val="both"/>
        <w:rPr>
          <w:rFonts w:ascii="Arial" w:hAnsi="Arial" w:cs="Arial"/>
          <w:sz w:val="22"/>
          <w:szCs w:val="22"/>
        </w:rPr>
      </w:pPr>
    </w:p>
    <w:p w14:paraId="549F8BCA" w14:textId="77777777" w:rsidR="002232E3" w:rsidRPr="00F220F7" w:rsidRDefault="002232E3" w:rsidP="002232E3">
      <w:pPr>
        <w:ind w:left="720"/>
        <w:rPr>
          <w:rFonts w:ascii="Arial" w:hAnsi="Arial" w:cs="Arial"/>
          <w:sz w:val="22"/>
          <w:szCs w:val="22"/>
        </w:rPr>
      </w:pPr>
    </w:p>
    <w:p w14:paraId="3E78C01A" w14:textId="5BF9DE07" w:rsidR="00F220F7" w:rsidRPr="00F220F7" w:rsidRDefault="00E4126D" w:rsidP="00F220F7">
      <w:pPr>
        <w:rPr>
          <w:rFonts w:ascii="Arial" w:hAnsi="Arial" w:cs="Arial"/>
        </w:rPr>
      </w:pPr>
      <w:r w:rsidRPr="00F220F7">
        <w:rPr>
          <w:rFonts w:ascii="Arial" w:hAnsi="Arial" w:cs="Arial"/>
          <w:sz w:val="22"/>
          <w:szCs w:val="22"/>
        </w:rPr>
        <w:t xml:space="preserve"> </w:t>
      </w:r>
      <w:r w:rsidR="00F220F7" w:rsidRPr="00F220F7">
        <w:rPr>
          <w:rFonts w:ascii="Arial" w:hAnsi="Arial" w:cs="Arial"/>
        </w:rPr>
        <w:t xml:space="preserve">Soy una </w:t>
      </w:r>
      <w:r w:rsidR="00983EA8" w:rsidRPr="00F220F7">
        <w:rPr>
          <w:rFonts w:ascii="Arial" w:hAnsi="Arial" w:cs="Arial"/>
        </w:rPr>
        <w:t>persona responsable</w:t>
      </w:r>
      <w:r w:rsidR="00F220F7" w:rsidRPr="00F220F7">
        <w:rPr>
          <w:rFonts w:ascii="Arial" w:hAnsi="Arial" w:cs="Arial"/>
        </w:rPr>
        <w:t>, respetuosa y muy puntual, comprometido con los valores y políticas de la empresa con alto sentido de pertenecía e iniciativa para afrontar nuevos retos den</w:t>
      </w:r>
      <w:r w:rsidR="00566C69">
        <w:rPr>
          <w:rFonts w:ascii="Arial" w:hAnsi="Arial" w:cs="Arial"/>
        </w:rPr>
        <w:t>tro de la compañía. Cuento con 9</w:t>
      </w:r>
      <w:r w:rsidR="00F220F7" w:rsidRPr="00F220F7">
        <w:rPr>
          <w:rFonts w:ascii="Arial" w:hAnsi="Arial" w:cs="Arial"/>
        </w:rPr>
        <w:t xml:space="preserve"> años de experiencia </w:t>
      </w:r>
      <w:r w:rsidR="00983EA8" w:rsidRPr="00F220F7">
        <w:rPr>
          <w:rFonts w:ascii="Arial" w:hAnsi="Arial" w:cs="Arial"/>
        </w:rPr>
        <w:t>en la</w:t>
      </w:r>
      <w:r w:rsidR="00F220F7" w:rsidRPr="00F220F7">
        <w:rPr>
          <w:rFonts w:ascii="Arial" w:hAnsi="Arial" w:cs="Arial"/>
        </w:rPr>
        <w:t xml:space="preserve"> </w:t>
      </w:r>
      <w:r w:rsidR="00983EA8" w:rsidRPr="00F220F7">
        <w:rPr>
          <w:rFonts w:ascii="Arial" w:hAnsi="Arial" w:cs="Arial"/>
        </w:rPr>
        <w:t>elaboración e</w:t>
      </w:r>
      <w:r w:rsidR="00F220F7" w:rsidRPr="00F220F7">
        <w:rPr>
          <w:rFonts w:ascii="Arial" w:hAnsi="Arial" w:cs="Arial"/>
        </w:rPr>
        <w:t xml:space="preserve"> interpretación de tableros eléctricos, también cuento con varios años de experiencia </w:t>
      </w:r>
      <w:r w:rsidR="00983EA8" w:rsidRPr="00F220F7">
        <w:rPr>
          <w:rFonts w:ascii="Arial" w:hAnsi="Arial" w:cs="Arial"/>
        </w:rPr>
        <w:t>en la</w:t>
      </w:r>
      <w:r w:rsidR="00F220F7" w:rsidRPr="00F220F7">
        <w:rPr>
          <w:rFonts w:ascii="Arial" w:hAnsi="Arial" w:cs="Arial"/>
        </w:rPr>
        <w:t xml:space="preserve"> elaboración de órdenes de </w:t>
      </w:r>
      <w:r w:rsidR="00983EA8" w:rsidRPr="00F220F7">
        <w:rPr>
          <w:rFonts w:ascii="Arial" w:hAnsi="Arial" w:cs="Arial"/>
        </w:rPr>
        <w:t>producción, diagramas</w:t>
      </w:r>
      <w:r w:rsidR="00F220F7" w:rsidRPr="00F220F7">
        <w:rPr>
          <w:rFonts w:ascii="Arial" w:hAnsi="Arial" w:cs="Arial"/>
        </w:rPr>
        <w:t xml:space="preserve"> unifilares, interpretación de plan</w:t>
      </w:r>
      <w:r w:rsidR="00566C69">
        <w:rPr>
          <w:rFonts w:ascii="Arial" w:hAnsi="Arial" w:cs="Arial"/>
        </w:rPr>
        <w:t xml:space="preserve">os de subestaciones eléctricas. Cuento con manejo de programas </w:t>
      </w:r>
      <w:proofErr w:type="spellStart"/>
      <w:r w:rsidR="00566C69">
        <w:rPr>
          <w:rFonts w:ascii="Arial" w:hAnsi="Arial" w:cs="Arial"/>
        </w:rPr>
        <w:t>cad</w:t>
      </w:r>
      <w:proofErr w:type="spellEnd"/>
      <w:r w:rsidR="00566C69">
        <w:rPr>
          <w:rFonts w:ascii="Arial" w:hAnsi="Arial" w:cs="Arial"/>
        </w:rPr>
        <w:t xml:space="preserve"> como inventor </w:t>
      </w:r>
      <w:proofErr w:type="spellStart"/>
      <w:r w:rsidR="00566C69">
        <w:rPr>
          <w:rFonts w:ascii="Arial" w:hAnsi="Arial" w:cs="Arial"/>
        </w:rPr>
        <w:t>solidword</w:t>
      </w:r>
      <w:proofErr w:type="spellEnd"/>
      <w:r w:rsidR="00566C69">
        <w:rPr>
          <w:rFonts w:ascii="Arial" w:hAnsi="Arial" w:cs="Arial"/>
        </w:rPr>
        <w:t xml:space="preserve"> </w:t>
      </w:r>
      <w:proofErr w:type="spellStart"/>
      <w:r w:rsidR="00566C69">
        <w:rPr>
          <w:rFonts w:ascii="Arial" w:hAnsi="Arial" w:cs="Arial"/>
        </w:rPr>
        <w:t>autocad</w:t>
      </w:r>
      <w:proofErr w:type="spellEnd"/>
      <w:r w:rsidR="00566C69">
        <w:rPr>
          <w:rFonts w:ascii="Arial" w:hAnsi="Arial" w:cs="Arial"/>
        </w:rPr>
        <w:t>.</w:t>
      </w:r>
    </w:p>
    <w:p w14:paraId="664B4C2C" w14:textId="71DCCB86" w:rsidR="00E4126D" w:rsidRPr="00F220F7" w:rsidRDefault="00E4126D" w:rsidP="002232E3">
      <w:pPr>
        <w:ind w:left="720"/>
        <w:rPr>
          <w:rFonts w:ascii="Arial" w:eastAsia="Arial" w:hAnsi="Arial" w:cs="Arial"/>
          <w:lang w:val="es-CO"/>
        </w:rPr>
      </w:pPr>
    </w:p>
    <w:p w14:paraId="71B631C9" w14:textId="5638EF93" w:rsidR="00E4126D" w:rsidRPr="00F220F7" w:rsidRDefault="0063559A" w:rsidP="00E4126D">
      <w:pPr>
        <w:jc w:val="center"/>
        <w:rPr>
          <w:rFonts w:ascii="Arial" w:hAnsi="Arial" w:cs="Arial"/>
          <w:lang w:val="es-CO"/>
        </w:rPr>
      </w:pPr>
      <w:r w:rsidRPr="00F220F7"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D6BFE" wp14:editId="614BC240">
                <wp:simplePos x="0" y="0"/>
                <wp:positionH relativeFrom="column">
                  <wp:posOffset>103505</wp:posOffset>
                </wp:positionH>
                <wp:positionV relativeFrom="paragraph">
                  <wp:posOffset>106045</wp:posOffset>
                </wp:positionV>
                <wp:extent cx="5467350" cy="323850"/>
                <wp:effectExtent l="76200" t="7620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C7639C" w14:textId="5DA367ED" w:rsidR="00CF1118" w:rsidRDefault="00CF1118" w:rsidP="00F220F7">
                            <w:pPr>
                              <w:ind w:left="1416" w:firstLine="708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45F4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FORMACION ACADEMICA</w:t>
                            </w:r>
                          </w:p>
                          <w:p w14:paraId="4DFDD440" w14:textId="77777777" w:rsidR="006419E3" w:rsidRDefault="00641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CD6BFE" id="AutoShape 4" o:spid="_x0000_s1028" style="position:absolute;left:0;text-align:left;margin-left:8.15pt;margin-top:8.35pt;width:43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" fillcolor="#95b3d7" strokecolor="#4f81bd" strokeweight="1pt">
                <v:fill color2="#4f81bd" focus="50%" type="gradient"/>
                <v:shadow on="t" type="perspective" color="#243f60" opacity=".5" origin="-.5,-.5" offset="-6pt,-6pt" matrix=".75,,,.75"/>
                <v:textbox>
                  <w:txbxContent>
                    <w:p w14:paraId="1BC7639C" w14:textId="5DA367ED" w:rsidR="00CF1118" w:rsidRDefault="00CF1118" w:rsidP="00F220F7">
                      <w:pPr>
                        <w:ind w:left="1416" w:firstLine="708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345F4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s-MX"/>
                        </w:rPr>
                        <w:t>FORMACION ACADEMICA</w:t>
                      </w:r>
                    </w:p>
                    <w:p w14:paraId="4DFDD440" w14:textId="77777777" w:rsidR="006419E3" w:rsidRDefault="006419E3"/>
                  </w:txbxContent>
                </v:textbox>
              </v:roundrect>
            </w:pict>
          </mc:Fallback>
        </mc:AlternateContent>
      </w:r>
    </w:p>
    <w:p w14:paraId="0470D963" w14:textId="66AEAD3D" w:rsidR="00D14267" w:rsidRPr="00F220F7" w:rsidRDefault="00D14267" w:rsidP="00EB27DB">
      <w:pPr>
        <w:rPr>
          <w:rFonts w:ascii="Arial" w:hAnsi="Arial" w:cs="Arial"/>
          <w:lang w:val="es-CO"/>
        </w:rPr>
      </w:pPr>
    </w:p>
    <w:p w14:paraId="04370347" w14:textId="321073CC" w:rsidR="00950177" w:rsidRPr="00F220F7" w:rsidRDefault="00950177" w:rsidP="00950177">
      <w:pPr>
        <w:ind w:left="5664" w:hanging="5664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1831FB7" w14:textId="77777777" w:rsidR="0063559A" w:rsidRDefault="0063559A" w:rsidP="000C4759">
      <w:pPr>
        <w:pStyle w:val="Ttulo4Tahoma"/>
        <w:rPr>
          <w:rFonts w:ascii="Arial" w:hAnsi="Arial" w:cs="Arial"/>
          <w:i w:val="0"/>
          <w:iCs w:val="0"/>
          <w:lang w:val="es-MX" w:eastAsia="es-CO"/>
        </w:rPr>
      </w:pPr>
    </w:p>
    <w:p w14:paraId="1470FCF0" w14:textId="26915253" w:rsidR="005F0403" w:rsidRPr="00F220F7" w:rsidRDefault="0063559A" w:rsidP="000C4759">
      <w:pPr>
        <w:pStyle w:val="Ttulo4Tahoma"/>
        <w:rPr>
          <w:rFonts w:ascii="Arial" w:hAnsi="Arial" w:cs="Arial"/>
          <w:bCs w:val="0"/>
          <w:i w:val="0"/>
          <w:sz w:val="20"/>
          <w:szCs w:val="20"/>
        </w:rPr>
      </w:pPr>
      <w:r>
        <w:rPr>
          <w:rFonts w:ascii="Arial" w:hAnsi="Arial" w:cs="Arial"/>
          <w:bCs w:val="0"/>
          <w:i w:val="0"/>
          <w:sz w:val="20"/>
          <w:szCs w:val="20"/>
        </w:rPr>
        <w:t>Escuela tecnológica instituto técnica central</w:t>
      </w:r>
    </w:p>
    <w:p w14:paraId="4DA43876" w14:textId="10FDB669" w:rsidR="005F0403" w:rsidRPr="0063559A" w:rsidRDefault="0063559A" w:rsidP="000C4759">
      <w:pPr>
        <w:pStyle w:val="Ttulo4Tahoma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63559A">
        <w:rPr>
          <w:rFonts w:ascii="Arial" w:hAnsi="Arial" w:cs="Arial"/>
          <w:b w:val="0"/>
          <w:bCs w:val="0"/>
          <w:i w:val="0"/>
          <w:sz w:val="20"/>
          <w:szCs w:val="20"/>
        </w:rPr>
        <w:t>Estudiante de Ing. Mecánica</w:t>
      </w:r>
    </w:p>
    <w:p w14:paraId="5A0D7192" w14:textId="1DE69A0A" w:rsidR="0063559A" w:rsidRPr="0063559A" w:rsidRDefault="0063559A" w:rsidP="000C4759">
      <w:pPr>
        <w:pStyle w:val="Ttulo4Tahoma"/>
        <w:rPr>
          <w:rFonts w:ascii="Arial" w:hAnsi="Arial" w:cs="Arial"/>
          <w:b w:val="0"/>
          <w:bCs w:val="0"/>
          <w:i w:val="0"/>
          <w:sz w:val="20"/>
          <w:szCs w:val="20"/>
        </w:rPr>
      </w:pPr>
    </w:p>
    <w:p w14:paraId="658B25A8" w14:textId="53FCFE64" w:rsidR="00D14267" w:rsidRPr="00F220F7" w:rsidRDefault="00CA1BD8" w:rsidP="000C4759">
      <w:pPr>
        <w:pStyle w:val="Ttulo4Tahoma"/>
        <w:rPr>
          <w:rFonts w:ascii="Arial" w:hAnsi="Arial" w:cs="Arial"/>
          <w:bCs w:val="0"/>
          <w:i w:val="0"/>
          <w:sz w:val="20"/>
          <w:szCs w:val="20"/>
        </w:rPr>
      </w:pPr>
      <w:r w:rsidRPr="00F220F7">
        <w:rPr>
          <w:rFonts w:ascii="Arial" w:hAnsi="Arial" w:cs="Arial"/>
          <w:bCs w:val="0"/>
          <w:i w:val="0"/>
          <w:sz w:val="20"/>
          <w:szCs w:val="20"/>
        </w:rPr>
        <w:t>Instituto colombiano</w:t>
      </w:r>
      <w:r w:rsidR="00D14267" w:rsidRPr="00F220F7">
        <w:rPr>
          <w:rFonts w:ascii="Arial" w:hAnsi="Arial" w:cs="Arial"/>
          <w:bCs w:val="0"/>
          <w:i w:val="0"/>
          <w:sz w:val="20"/>
          <w:szCs w:val="20"/>
        </w:rPr>
        <w:t xml:space="preserve"> de    </w:t>
      </w:r>
      <w:r w:rsidRPr="00F220F7">
        <w:rPr>
          <w:rFonts w:ascii="Arial" w:hAnsi="Arial" w:cs="Arial"/>
          <w:bCs w:val="0"/>
          <w:i w:val="0"/>
          <w:sz w:val="20"/>
          <w:szCs w:val="20"/>
        </w:rPr>
        <w:t xml:space="preserve">aprendizaje </w:t>
      </w:r>
      <w:proofErr w:type="spellStart"/>
      <w:r w:rsidRPr="00F220F7">
        <w:rPr>
          <w:rFonts w:ascii="Arial" w:hAnsi="Arial" w:cs="Arial"/>
          <w:bCs w:val="0"/>
          <w:i w:val="0"/>
          <w:sz w:val="20"/>
          <w:szCs w:val="20"/>
        </w:rPr>
        <w:t>incap</w:t>
      </w:r>
      <w:proofErr w:type="spellEnd"/>
    </w:p>
    <w:p w14:paraId="37512D01" w14:textId="7FAACD35" w:rsidR="003C5BF4" w:rsidRPr="00F220F7" w:rsidRDefault="00D14267" w:rsidP="003C5BF4">
      <w:pPr>
        <w:pStyle w:val="Ttulo4Tahoma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20F7">
        <w:rPr>
          <w:rFonts w:ascii="Arial" w:hAnsi="Arial" w:cs="Arial"/>
          <w:b w:val="0"/>
          <w:bCs w:val="0"/>
          <w:i w:val="0"/>
          <w:sz w:val="20"/>
          <w:szCs w:val="20"/>
        </w:rPr>
        <w:t>Técnico</w:t>
      </w:r>
      <w:r w:rsidR="00E4126D" w:rsidRPr="00F220F7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en </w:t>
      </w:r>
      <w:r w:rsidR="00CA1BD8" w:rsidRPr="00F220F7">
        <w:rPr>
          <w:rFonts w:ascii="Arial" w:hAnsi="Arial" w:cs="Arial"/>
          <w:b w:val="0"/>
          <w:bCs w:val="0"/>
          <w:i w:val="0"/>
          <w:sz w:val="20"/>
          <w:szCs w:val="20"/>
        </w:rPr>
        <w:t>mantenimiento eléctrico</w:t>
      </w:r>
      <w:r w:rsidR="00E4126D" w:rsidRPr="00F220F7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Industrial 2016</w:t>
      </w:r>
    </w:p>
    <w:p w14:paraId="2A0D205E" w14:textId="77777777" w:rsidR="002232E3" w:rsidRPr="00F220F7" w:rsidRDefault="002232E3" w:rsidP="003C5BF4">
      <w:pPr>
        <w:pStyle w:val="Ttulo4Tahoma"/>
        <w:rPr>
          <w:rFonts w:ascii="Arial" w:hAnsi="Arial" w:cs="Arial"/>
          <w:bCs w:val="0"/>
          <w:i w:val="0"/>
          <w:sz w:val="20"/>
          <w:szCs w:val="20"/>
        </w:rPr>
      </w:pPr>
    </w:p>
    <w:p w14:paraId="00339FC1" w14:textId="54286C3F" w:rsidR="002232E3" w:rsidRPr="00F220F7" w:rsidRDefault="002232E3" w:rsidP="003C5BF4">
      <w:pPr>
        <w:pStyle w:val="Ttulo4Tahoma"/>
        <w:rPr>
          <w:rFonts w:ascii="Arial" w:hAnsi="Arial" w:cs="Arial"/>
          <w:bCs w:val="0"/>
          <w:i w:val="0"/>
          <w:sz w:val="20"/>
          <w:szCs w:val="20"/>
        </w:rPr>
      </w:pPr>
      <w:r w:rsidRPr="00F220F7">
        <w:rPr>
          <w:rFonts w:ascii="Arial" w:hAnsi="Arial" w:cs="Arial"/>
          <w:bCs w:val="0"/>
          <w:i w:val="0"/>
          <w:sz w:val="20"/>
          <w:szCs w:val="20"/>
        </w:rPr>
        <w:t xml:space="preserve">FEE </w:t>
      </w:r>
      <w:r w:rsidR="00CA1BD8" w:rsidRPr="00F220F7">
        <w:rPr>
          <w:rFonts w:ascii="Arial" w:hAnsi="Arial" w:cs="Arial"/>
          <w:bCs w:val="0"/>
          <w:i w:val="0"/>
          <w:sz w:val="20"/>
          <w:szCs w:val="20"/>
        </w:rPr>
        <w:t>Estudio Empresarial</w:t>
      </w:r>
      <w:r w:rsidRPr="00F220F7">
        <w:rPr>
          <w:rFonts w:ascii="Arial" w:hAnsi="Arial" w:cs="Arial"/>
          <w:bCs w:val="0"/>
          <w:i w:val="0"/>
          <w:sz w:val="20"/>
          <w:szCs w:val="20"/>
        </w:rPr>
        <w:t xml:space="preserve">  </w:t>
      </w:r>
    </w:p>
    <w:p w14:paraId="76B90CD7" w14:textId="0EE306AF" w:rsidR="00E4126D" w:rsidRPr="00F220F7" w:rsidRDefault="00CA1BD8" w:rsidP="003C5BF4">
      <w:pPr>
        <w:pStyle w:val="Ttulo4Tahoma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20F7">
        <w:rPr>
          <w:rFonts w:ascii="Arial" w:hAnsi="Arial" w:cs="Arial"/>
          <w:b w:val="0"/>
          <w:bCs w:val="0"/>
          <w:i w:val="0"/>
          <w:sz w:val="20"/>
          <w:szCs w:val="20"/>
        </w:rPr>
        <w:t>Técnico en</w:t>
      </w:r>
      <w:r w:rsidR="00E4126D" w:rsidRPr="00F220F7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Mantenimiento   y </w:t>
      </w:r>
      <w:r w:rsidRPr="00F220F7">
        <w:rPr>
          <w:rFonts w:ascii="Arial" w:hAnsi="Arial" w:cs="Arial"/>
          <w:b w:val="0"/>
          <w:bCs w:val="0"/>
          <w:i w:val="0"/>
          <w:sz w:val="20"/>
          <w:szCs w:val="20"/>
        </w:rPr>
        <w:t>ensamble de</w:t>
      </w:r>
      <w:r w:rsidR="00E4126D" w:rsidRPr="00F220F7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 computadores   2010</w:t>
      </w:r>
    </w:p>
    <w:p w14:paraId="1570554B" w14:textId="77777777" w:rsidR="003C5BF4" w:rsidRPr="00F220F7" w:rsidRDefault="003C5BF4" w:rsidP="000C4759">
      <w:pPr>
        <w:pStyle w:val="Ttulo3"/>
        <w:rPr>
          <w:rFonts w:ascii="Arial" w:hAnsi="Arial" w:cs="Arial"/>
          <w:b w:val="0"/>
          <w:bCs w:val="0"/>
          <w:sz w:val="20"/>
          <w:szCs w:val="20"/>
        </w:rPr>
      </w:pPr>
    </w:p>
    <w:p w14:paraId="5B46A47E" w14:textId="38FF224E" w:rsidR="00D14267" w:rsidRPr="00F220F7" w:rsidRDefault="00CA1BD8" w:rsidP="000C4759">
      <w:pPr>
        <w:pStyle w:val="Ttulo3"/>
        <w:rPr>
          <w:rFonts w:ascii="Arial" w:hAnsi="Arial" w:cs="Arial"/>
          <w:bCs w:val="0"/>
          <w:sz w:val="20"/>
          <w:szCs w:val="20"/>
        </w:rPr>
      </w:pPr>
      <w:r w:rsidRPr="00F220F7">
        <w:rPr>
          <w:rFonts w:ascii="Arial" w:hAnsi="Arial" w:cs="Arial"/>
          <w:bCs w:val="0"/>
          <w:sz w:val="20"/>
          <w:szCs w:val="20"/>
        </w:rPr>
        <w:t>Colegio Aquileo</w:t>
      </w:r>
      <w:r w:rsidR="00D14267" w:rsidRPr="00F220F7">
        <w:rPr>
          <w:rFonts w:ascii="Arial" w:hAnsi="Arial" w:cs="Arial"/>
          <w:bCs w:val="0"/>
          <w:sz w:val="20"/>
          <w:szCs w:val="20"/>
        </w:rPr>
        <w:t xml:space="preserve"> parra</w:t>
      </w:r>
    </w:p>
    <w:p w14:paraId="25A8D5D3" w14:textId="5C08311B" w:rsidR="00FD0A0F" w:rsidRPr="0063559A" w:rsidRDefault="00E4126D" w:rsidP="0063559A">
      <w:pPr>
        <w:pStyle w:val="Ttulo4Tahoma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F220F7">
        <w:rPr>
          <w:rFonts w:ascii="Arial" w:hAnsi="Arial" w:cs="Arial"/>
          <w:b w:val="0"/>
          <w:bCs w:val="0"/>
          <w:i w:val="0"/>
          <w:sz w:val="20"/>
          <w:szCs w:val="20"/>
        </w:rPr>
        <w:t>Bachiller Académico 2009</w:t>
      </w:r>
    </w:p>
    <w:p w14:paraId="381324F8" w14:textId="77777777" w:rsidR="00844BD8" w:rsidRDefault="00844BD8" w:rsidP="008754B7">
      <w:pPr>
        <w:rPr>
          <w:rFonts w:ascii="Arial" w:hAnsi="Arial" w:cs="Arial"/>
          <w:lang w:val="es-MX"/>
        </w:rPr>
      </w:pPr>
    </w:p>
    <w:p w14:paraId="171791EF" w14:textId="65959F74" w:rsidR="00844BD8" w:rsidRDefault="008754B7" w:rsidP="008754B7">
      <w:pPr>
        <w:rPr>
          <w:rFonts w:ascii="Arial" w:hAnsi="Arial" w:cs="Arial"/>
          <w:b/>
          <w:sz w:val="22"/>
          <w:szCs w:val="22"/>
        </w:rPr>
      </w:pPr>
      <w:r w:rsidRPr="00F220F7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83A2C" wp14:editId="542FFA59">
                <wp:simplePos x="0" y="0"/>
                <wp:positionH relativeFrom="column">
                  <wp:posOffset>-59055</wp:posOffset>
                </wp:positionH>
                <wp:positionV relativeFrom="paragraph">
                  <wp:posOffset>-399415</wp:posOffset>
                </wp:positionV>
                <wp:extent cx="5181600" cy="335280"/>
                <wp:effectExtent l="0" t="76200" r="95250" b="266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0C930" w14:textId="77777777" w:rsidR="00FD0A0F" w:rsidRPr="00FD0A0F" w:rsidRDefault="00FD0A0F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                          </w:t>
                            </w:r>
                            <w:proofErr w:type="gramStart"/>
                            <w:r w:rsidRPr="00FD0A0F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s-AR"/>
                              </w:rPr>
                              <w:t>REFERENCIAS  LABORA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B183A2C" id="AutoShape 8" o:spid="_x0000_s1029" style="position:absolute;margin-left:-4.65pt;margin-top:-31.45pt;width:408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" fillcolor="#92cddc" strokecolor="#4bacc6" strokeweight="1pt">
                <v:fill color2="#4bacc6" focus="50%" type="gradient"/>
                <v:shadow on="t" color="#205867" opacity=".5" offset="6pt,-6pt"/>
                <v:textbox>
                  <w:txbxContent>
                    <w:p w14:paraId="70D0C930" w14:textId="77777777" w:rsidR="00FD0A0F" w:rsidRPr="00FD0A0F" w:rsidRDefault="00FD0A0F">
                      <w:pP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es-AR"/>
                        </w:rPr>
                        <w:t xml:space="preserve">                           </w:t>
                      </w:r>
                      <w:r w:rsidRPr="00FD0A0F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s-AR"/>
                        </w:rPr>
                        <w:t>REFERENCIAS  LABOR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A2A1DA" w14:textId="77777777" w:rsidR="00844BD8" w:rsidRDefault="00844BD8" w:rsidP="00844BD8">
      <w:pPr>
        <w:rPr>
          <w:rFonts w:ascii="Arial" w:hAnsi="Arial" w:cs="Arial"/>
          <w:b/>
          <w:sz w:val="22"/>
          <w:szCs w:val="22"/>
        </w:rPr>
      </w:pPr>
    </w:p>
    <w:p w14:paraId="7B2813B7" w14:textId="132B2393" w:rsidR="00844BD8" w:rsidRDefault="00844BD8" w:rsidP="00844B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DEXEL </w:t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</w:p>
    <w:p w14:paraId="4B89467F" w14:textId="254834FA" w:rsidR="00844BD8" w:rsidRPr="0063559A" w:rsidRDefault="00844BD8" w:rsidP="00844B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ente ingeniería eléctrica</w:t>
      </w:r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</w:p>
    <w:p w14:paraId="6C624914" w14:textId="394F16E8" w:rsidR="00844BD8" w:rsidRDefault="00844BD8" w:rsidP="00844BD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ptiembre 2021 – noviembre 2021</w:t>
      </w:r>
    </w:p>
    <w:p w14:paraId="119A8765" w14:textId="02D86AEC" w:rsidR="00844BD8" w:rsidRPr="008754B7" w:rsidRDefault="00844BD8" w:rsidP="00844BD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xperiencia en fabricación de órdenes de producción, solicitud de compra de materiales en SAP. Verificación de equipos y materiales instalados en tableros para despacho final.</w:t>
      </w:r>
    </w:p>
    <w:p w14:paraId="381DC3CC" w14:textId="15A36BF9" w:rsidR="00844BD8" w:rsidRDefault="00844BD8" w:rsidP="008754B7">
      <w:pPr>
        <w:rPr>
          <w:rFonts w:ascii="Arial" w:hAnsi="Arial" w:cs="Arial"/>
          <w:b/>
          <w:sz w:val="22"/>
          <w:szCs w:val="22"/>
        </w:rPr>
      </w:pPr>
    </w:p>
    <w:p w14:paraId="690061AC" w14:textId="611685F4" w:rsidR="008754B7" w:rsidRDefault="008754B7" w:rsidP="008754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DES ELECTRICAS </w:t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</w:p>
    <w:p w14:paraId="4EAFED49" w14:textId="3BC0CDAA" w:rsidR="008754B7" w:rsidRPr="0063559A" w:rsidRDefault="008754B7" w:rsidP="008754B7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u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genieria</w:t>
      </w:r>
      <w:proofErr w:type="spellEnd"/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</w:p>
    <w:p w14:paraId="4E2EE648" w14:textId="7C20A2D4" w:rsidR="008754B7" w:rsidRDefault="008754B7" w:rsidP="008754B7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febrero 2021 – actualmente </w:t>
      </w:r>
    </w:p>
    <w:p w14:paraId="20CEC70D" w14:textId="0019B547" w:rsidR="008754B7" w:rsidRPr="008754B7" w:rsidRDefault="008754B7" w:rsidP="0063559A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xperiencia en montaje de tableros eléctricos y instalaciones eléctricas interpretación de planos </w:t>
      </w:r>
    </w:p>
    <w:p w14:paraId="0249EC71" w14:textId="77777777" w:rsidR="008754B7" w:rsidRDefault="008754B7" w:rsidP="0063559A">
      <w:pPr>
        <w:rPr>
          <w:rFonts w:ascii="Arial" w:hAnsi="Arial" w:cs="Arial"/>
          <w:b/>
          <w:sz w:val="22"/>
          <w:szCs w:val="22"/>
        </w:rPr>
      </w:pPr>
    </w:p>
    <w:p w14:paraId="47BB89B2" w14:textId="37B6FE63" w:rsidR="0063559A" w:rsidRDefault="0063559A" w:rsidP="006355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G COLOMBIA</w:t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</w:p>
    <w:p w14:paraId="009E44D7" w14:textId="77777777" w:rsidR="0063559A" w:rsidRPr="0063559A" w:rsidRDefault="0063559A" w:rsidP="0063559A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ux</w:t>
      </w:r>
      <w:proofErr w:type="spellEnd"/>
      <w:r>
        <w:rPr>
          <w:rFonts w:ascii="Arial" w:hAnsi="Arial" w:cs="Arial"/>
          <w:sz w:val="22"/>
          <w:szCs w:val="22"/>
        </w:rPr>
        <w:t xml:space="preserve"> electromecánico </w:t>
      </w:r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  <w:r w:rsidRPr="00F220F7">
        <w:rPr>
          <w:rFonts w:ascii="Arial" w:hAnsi="Arial" w:cs="Arial"/>
          <w:sz w:val="22"/>
          <w:szCs w:val="22"/>
          <w:lang w:val="es-MX"/>
        </w:rPr>
        <w:tab/>
      </w:r>
    </w:p>
    <w:p w14:paraId="52C3910B" w14:textId="7590B764" w:rsidR="0063559A" w:rsidRDefault="00CA1BD8" w:rsidP="0063559A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Octubre 2018 -</w:t>
      </w:r>
      <w:r w:rsidR="0063559A">
        <w:rPr>
          <w:rFonts w:ascii="Arial" w:hAnsi="Arial" w:cs="Arial"/>
          <w:sz w:val="22"/>
          <w:szCs w:val="22"/>
          <w:lang w:val="es-MX"/>
        </w:rPr>
        <w:t xml:space="preserve">  agosto 2020</w:t>
      </w:r>
    </w:p>
    <w:p w14:paraId="33A041E4" w14:textId="77777777" w:rsidR="0063559A" w:rsidRDefault="0063559A" w:rsidP="0063559A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xperiencia en ensamble de tableros eléctricos, interpretación de planos </w:t>
      </w:r>
    </w:p>
    <w:p w14:paraId="260CA68A" w14:textId="77777777" w:rsidR="0063559A" w:rsidRDefault="0063559A" w:rsidP="00E4126D">
      <w:pPr>
        <w:rPr>
          <w:rFonts w:ascii="Arial" w:hAnsi="Arial" w:cs="Arial"/>
          <w:b/>
          <w:sz w:val="22"/>
          <w:szCs w:val="22"/>
          <w:lang w:val="es-MX"/>
        </w:rPr>
      </w:pPr>
    </w:p>
    <w:p w14:paraId="2D52E335" w14:textId="4B4B4605" w:rsidR="00D23241" w:rsidRPr="00F220F7" w:rsidRDefault="00B60C76" w:rsidP="00E4126D">
      <w:pPr>
        <w:rPr>
          <w:rFonts w:ascii="Arial" w:hAnsi="Arial" w:cs="Arial"/>
          <w:sz w:val="22"/>
          <w:szCs w:val="22"/>
        </w:rPr>
      </w:pPr>
      <w:r w:rsidRPr="00F220F7">
        <w:rPr>
          <w:rFonts w:ascii="Arial" w:hAnsi="Arial" w:cs="Arial"/>
          <w:b/>
          <w:sz w:val="22"/>
          <w:szCs w:val="22"/>
          <w:lang w:val="es-MX"/>
        </w:rPr>
        <w:tab/>
      </w:r>
      <w:r w:rsidRPr="00F220F7">
        <w:rPr>
          <w:rFonts w:ascii="Arial" w:hAnsi="Arial" w:cs="Arial"/>
          <w:b/>
          <w:sz w:val="22"/>
          <w:szCs w:val="22"/>
          <w:lang w:val="es-MX"/>
        </w:rPr>
        <w:tab/>
      </w:r>
      <w:r w:rsidRPr="00F220F7">
        <w:rPr>
          <w:rFonts w:ascii="Arial" w:hAnsi="Arial" w:cs="Arial"/>
          <w:b/>
          <w:sz w:val="22"/>
          <w:szCs w:val="22"/>
          <w:lang w:val="es-MX"/>
        </w:rPr>
        <w:tab/>
      </w:r>
    </w:p>
    <w:p w14:paraId="0BB25A1A" w14:textId="3C4D91EE" w:rsidR="00E4126D" w:rsidRPr="00F220F7" w:rsidRDefault="00E4126D" w:rsidP="00B40669">
      <w:pPr>
        <w:rPr>
          <w:rFonts w:ascii="Arial" w:hAnsi="Arial" w:cs="Arial"/>
          <w:b/>
          <w:sz w:val="22"/>
          <w:szCs w:val="22"/>
        </w:rPr>
      </w:pPr>
      <w:proofErr w:type="spellStart"/>
      <w:r w:rsidRPr="00F220F7">
        <w:rPr>
          <w:rFonts w:ascii="Arial" w:hAnsi="Arial" w:cs="Arial"/>
          <w:b/>
          <w:sz w:val="22"/>
          <w:szCs w:val="22"/>
        </w:rPr>
        <w:t>Faneti</w:t>
      </w:r>
      <w:proofErr w:type="spellEnd"/>
      <w:r w:rsidRPr="00F220F7">
        <w:rPr>
          <w:rFonts w:ascii="Arial" w:hAnsi="Arial" w:cs="Arial"/>
          <w:b/>
          <w:sz w:val="22"/>
          <w:szCs w:val="22"/>
        </w:rPr>
        <w:t xml:space="preserve"> </w:t>
      </w:r>
      <w:r w:rsidR="00FC7A88" w:rsidRPr="00F220F7">
        <w:rPr>
          <w:rFonts w:ascii="Arial" w:hAnsi="Arial" w:cs="Arial"/>
          <w:b/>
          <w:sz w:val="22"/>
          <w:szCs w:val="22"/>
        </w:rPr>
        <w:t>eléctrica</w:t>
      </w:r>
      <w:r w:rsidRPr="00F220F7">
        <w:rPr>
          <w:rFonts w:ascii="Arial" w:hAnsi="Arial" w:cs="Arial"/>
          <w:b/>
          <w:sz w:val="22"/>
          <w:szCs w:val="22"/>
        </w:rPr>
        <w:t xml:space="preserve"> S.A.S</w:t>
      </w:r>
      <w:r w:rsidR="009956E7"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  <w:r w:rsidRPr="00F220F7">
        <w:rPr>
          <w:rFonts w:ascii="Arial" w:hAnsi="Arial" w:cs="Arial"/>
          <w:b/>
          <w:sz w:val="22"/>
          <w:szCs w:val="22"/>
        </w:rPr>
        <w:tab/>
      </w:r>
    </w:p>
    <w:p w14:paraId="78510548" w14:textId="5A2C5482" w:rsidR="00E4126D" w:rsidRPr="00F220F7" w:rsidRDefault="00E30DF0" w:rsidP="00B40669">
      <w:pPr>
        <w:rPr>
          <w:rFonts w:ascii="Arial" w:hAnsi="Arial" w:cs="Arial"/>
          <w:sz w:val="22"/>
          <w:szCs w:val="22"/>
          <w:lang w:val="es-MX"/>
        </w:rPr>
      </w:pPr>
      <w:r w:rsidRPr="00F220F7">
        <w:rPr>
          <w:rFonts w:ascii="Arial" w:hAnsi="Arial" w:cs="Arial"/>
          <w:sz w:val="22"/>
          <w:szCs w:val="22"/>
        </w:rPr>
        <w:t>Asistente</w:t>
      </w:r>
      <w:r w:rsidR="00FA1E45">
        <w:rPr>
          <w:rFonts w:ascii="Arial" w:hAnsi="Arial" w:cs="Arial"/>
          <w:sz w:val="22"/>
          <w:szCs w:val="22"/>
        </w:rPr>
        <w:t xml:space="preserve"> técnico </w:t>
      </w:r>
      <w:r w:rsidR="00E4126D" w:rsidRPr="00F220F7">
        <w:rPr>
          <w:rFonts w:ascii="Arial" w:hAnsi="Arial" w:cs="Arial"/>
          <w:sz w:val="22"/>
          <w:szCs w:val="22"/>
          <w:lang w:val="es-MX"/>
        </w:rPr>
        <w:tab/>
      </w:r>
      <w:r w:rsidR="00E4126D" w:rsidRPr="00F220F7">
        <w:rPr>
          <w:rFonts w:ascii="Arial" w:hAnsi="Arial" w:cs="Arial"/>
          <w:sz w:val="22"/>
          <w:szCs w:val="22"/>
          <w:lang w:val="es-MX"/>
        </w:rPr>
        <w:tab/>
      </w:r>
      <w:r w:rsidR="00E4126D" w:rsidRPr="00F220F7">
        <w:rPr>
          <w:rFonts w:ascii="Arial" w:hAnsi="Arial" w:cs="Arial"/>
          <w:sz w:val="22"/>
          <w:szCs w:val="22"/>
          <w:lang w:val="es-MX"/>
        </w:rPr>
        <w:tab/>
      </w:r>
    </w:p>
    <w:p w14:paraId="3CA161C5" w14:textId="15783B5E" w:rsidR="00D23241" w:rsidRDefault="00CA1BD8" w:rsidP="00B40669">
      <w:pPr>
        <w:rPr>
          <w:rFonts w:ascii="Arial" w:hAnsi="Arial" w:cs="Arial"/>
          <w:sz w:val="22"/>
          <w:szCs w:val="22"/>
          <w:lang w:val="es-MX"/>
        </w:rPr>
      </w:pPr>
      <w:r w:rsidRPr="00F220F7">
        <w:rPr>
          <w:rFonts w:ascii="Arial" w:hAnsi="Arial" w:cs="Arial"/>
          <w:sz w:val="22"/>
          <w:szCs w:val="22"/>
          <w:lang w:val="es-MX"/>
        </w:rPr>
        <w:t>Mayo</w:t>
      </w:r>
      <w:r w:rsidR="00844BD8">
        <w:rPr>
          <w:rFonts w:ascii="Arial" w:hAnsi="Arial" w:cs="Arial"/>
          <w:sz w:val="22"/>
          <w:szCs w:val="22"/>
          <w:lang w:val="es-MX"/>
        </w:rPr>
        <w:t xml:space="preserve"> 2012</w:t>
      </w:r>
      <w:r>
        <w:rPr>
          <w:rFonts w:ascii="Arial" w:hAnsi="Arial" w:cs="Arial"/>
          <w:sz w:val="22"/>
          <w:szCs w:val="22"/>
          <w:lang w:val="es-MX"/>
        </w:rPr>
        <w:t xml:space="preserve"> -</w:t>
      </w:r>
      <w:r w:rsidR="00E82A14">
        <w:rPr>
          <w:rFonts w:ascii="Arial" w:hAnsi="Arial" w:cs="Arial"/>
          <w:sz w:val="22"/>
          <w:szCs w:val="22"/>
          <w:lang w:val="es-MX"/>
        </w:rPr>
        <w:t xml:space="preserve">  septiembre 2018</w:t>
      </w:r>
    </w:p>
    <w:p w14:paraId="63A4B16D" w14:textId="3384BC5D" w:rsidR="00844BD8" w:rsidRDefault="00E30DF0" w:rsidP="00E82A1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xperiencia en interpretación de planos eléctricos, remisiones, cotizaciones, m</w:t>
      </w:r>
      <w:r w:rsidR="00844BD8">
        <w:rPr>
          <w:rFonts w:ascii="Arial" w:hAnsi="Arial" w:cs="Arial"/>
          <w:sz w:val="22"/>
          <w:szCs w:val="22"/>
          <w:lang w:val="es-MX"/>
        </w:rPr>
        <w:t>anejo de órdenes de producción</w:t>
      </w:r>
    </w:p>
    <w:p w14:paraId="11D4DD9A" w14:textId="77777777" w:rsidR="0063559A" w:rsidRDefault="0063559A" w:rsidP="00E82A14">
      <w:pPr>
        <w:rPr>
          <w:rFonts w:ascii="Arial" w:hAnsi="Arial" w:cs="Arial"/>
          <w:sz w:val="22"/>
          <w:szCs w:val="22"/>
          <w:lang w:val="es-MX"/>
        </w:rPr>
      </w:pPr>
    </w:p>
    <w:p w14:paraId="56A1261F" w14:textId="4695DAD7" w:rsidR="0063559A" w:rsidRDefault="0063559A" w:rsidP="00E82A14">
      <w:pPr>
        <w:rPr>
          <w:rFonts w:ascii="Arial" w:hAnsi="Arial" w:cs="Arial"/>
          <w:sz w:val="22"/>
          <w:szCs w:val="22"/>
          <w:lang w:val="es-MX"/>
        </w:rPr>
      </w:pPr>
      <w:r w:rsidRPr="00F220F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8F1A" wp14:editId="3AD15A02">
                <wp:simplePos x="0" y="0"/>
                <wp:positionH relativeFrom="column">
                  <wp:posOffset>240030</wp:posOffset>
                </wp:positionH>
                <wp:positionV relativeFrom="paragraph">
                  <wp:posOffset>150495</wp:posOffset>
                </wp:positionV>
                <wp:extent cx="4867275" cy="314325"/>
                <wp:effectExtent l="0" t="76200" r="1047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166D45" w14:textId="77777777" w:rsidR="00325EE5" w:rsidRPr="00325EE5" w:rsidRDefault="00325EE5">
                            <w:pPr>
                              <w:rPr>
                                <w:b/>
                              </w:rPr>
                            </w:pPr>
                            <w:r w:rsidRPr="00325EE5">
                              <w:rPr>
                                <w:rFonts w:ascii="Tahoma" w:hAnsi="Tahoma" w:cs="Tahom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FD0A0F">
                              <w:rPr>
                                <w:rFonts w:ascii="Tahoma" w:hAnsi="Tahoma" w:cs="Tahom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5A5CB5">
                              <w:rPr>
                                <w:rFonts w:ascii="Tahoma" w:hAnsi="Tahoma" w:cs="Tahom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EE5">
                              <w:rPr>
                                <w:rFonts w:ascii="Tahoma" w:hAnsi="Tahoma" w:cs="Tahom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REFERENCIAS</w:t>
                            </w:r>
                            <w:r w:rsidR="00FD0A0F">
                              <w:rPr>
                                <w:rFonts w:ascii="Tahoma" w:hAnsi="Tahoma" w:cs="Tahoma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A68F1A" id="AutoShape 6" o:spid="_x0000_s1030" style="position:absolute;margin-left:18.9pt;margin-top:11.85pt;width:383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" fillcolor="#8db3e2 [1311]" strokecolor="#8db3e2 [1311]" strokeweight="1pt">
                <v:shadow on="t" color="#205867" opacity=".5" offset="6pt,-6pt"/>
                <v:textbox>
                  <w:txbxContent>
                    <w:p w14:paraId="55166D45" w14:textId="77777777" w:rsidR="00325EE5" w:rsidRPr="00325EE5" w:rsidRDefault="00325EE5">
                      <w:pPr>
                        <w:rPr>
                          <w:b/>
                        </w:rPr>
                      </w:pPr>
                      <w:r w:rsidRPr="00325EE5">
                        <w:rPr>
                          <w:rFonts w:ascii="Tahoma" w:hAnsi="Tahoma" w:cs="Tahoma"/>
                          <w:b/>
                          <w:iCs/>
                          <w:sz w:val="24"/>
                          <w:szCs w:val="24"/>
                        </w:rPr>
                        <w:t xml:space="preserve">                  </w:t>
                      </w:r>
                      <w:r w:rsidR="00FD0A0F">
                        <w:rPr>
                          <w:rFonts w:ascii="Tahoma" w:hAnsi="Tahoma" w:cs="Tahoma"/>
                          <w:b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="005A5CB5">
                        <w:rPr>
                          <w:rFonts w:ascii="Tahoma" w:hAnsi="Tahoma" w:cs="Tahoma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25EE5">
                        <w:rPr>
                          <w:rFonts w:ascii="Tahoma" w:hAnsi="Tahoma" w:cs="Tahoma"/>
                          <w:b/>
                          <w:iCs/>
                          <w:sz w:val="24"/>
                          <w:szCs w:val="24"/>
                        </w:rPr>
                        <w:t xml:space="preserve"> REFERENCIAS</w:t>
                      </w:r>
                      <w:r w:rsidR="00FD0A0F">
                        <w:rPr>
                          <w:rFonts w:ascii="Tahoma" w:hAnsi="Tahoma" w:cs="Tahoma"/>
                          <w:b/>
                          <w:iCs/>
                          <w:sz w:val="24"/>
                          <w:szCs w:val="24"/>
                        </w:rPr>
                        <w:t xml:space="preserve">  PERS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4610B9" w14:textId="597A5EDB" w:rsidR="0063559A" w:rsidRPr="00E30DF0" w:rsidRDefault="0063559A" w:rsidP="00E82A14">
      <w:pPr>
        <w:rPr>
          <w:rFonts w:ascii="Arial" w:hAnsi="Arial" w:cs="Arial"/>
          <w:sz w:val="22"/>
          <w:szCs w:val="22"/>
          <w:lang w:val="es-MX"/>
        </w:rPr>
      </w:pPr>
    </w:p>
    <w:p w14:paraId="7A9DA13E" w14:textId="77777777" w:rsidR="00857CDD" w:rsidRPr="00F220F7" w:rsidRDefault="00857CDD" w:rsidP="00B40669">
      <w:pPr>
        <w:rPr>
          <w:rFonts w:ascii="Arial" w:hAnsi="Arial" w:cs="Arial"/>
          <w:sz w:val="22"/>
          <w:szCs w:val="22"/>
          <w:lang w:val="es-MX"/>
        </w:rPr>
      </w:pPr>
    </w:p>
    <w:p w14:paraId="43F7D439" w14:textId="1EED4487" w:rsidR="00D14267" w:rsidRPr="00F220F7" w:rsidRDefault="00D14267" w:rsidP="00B40669">
      <w:pPr>
        <w:rPr>
          <w:rFonts w:ascii="Arial" w:hAnsi="Arial" w:cs="Arial"/>
          <w:lang w:val="es-MX"/>
        </w:rPr>
      </w:pPr>
    </w:p>
    <w:p w14:paraId="53737E30" w14:textId="77777777" w:rsidR="00D14267" w:rsidRPr="00F220F7" w:rsidRDefault="00D14267" w:rsidP="001A2EA2">
      <w:pPr>
        <w:pStyle w:val="Ttulo4"/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F220F7">
        <w:rPr>
          <w:rFonts w:ascii="Arial" w:hAnsi="Arial" w:cs="Arial"/>
          <w:i/>
          <w:iCs/>
          <w:sz w:val="24"/>
          <w:szCs w:val="24"/>
        </w:rPr>
        <w:t xml:space="preserve">   </w:t>
      </w:r>
    </w:p>
    <w:p w14:paraId="68FA7DDF" w14:textId="27D2C932" w:rsidR="00E4126D" w:rsidRPr="00F220F7" w:rsidRDefault="00F711C2" w:rsidP="00324438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SERGIO RICO</w:t>
      </w:r>
      <w:r w:rsidR="00E4126D" w:rsidRPr="00F220F7">
        <w:rPr>
          <w:rFonts w:ascii="Arial" w:eastAsia="Arial" w:hAnsi="Arial" w:cs="Arial"/>
          <w:b/>
          <w:bCs/>
          <w:noProof/>
        </w:rPr>
        <w:t xml:space="preserve">                                          </w:t>
      </w:r>
    </w:p>
    <w:p w14:paraId="6CBBB916" w14:textId="6EC11B87" w:rsidR="00E4126D" w:rsidRPr="00F220F7" w:rsidRDefault="00F711C2" w:rsidP="00E4126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 xml:space="preserve">Gerente general paisajismo </w:t>
      </w:r>
      <w:bookmarkStart w:id="0" w:name="_GoBack"/>
      <w:bookmarkEnd w:id="0"/>
      <w:r>
        <w:rPr>
          <w:rFonts w:ascii="Arial" w:eastAsia="Arial" w:hAnsi="Arial" w:cs="Arial"/>
          <w:noProof/>
        </w:rPr>
        <w:t xml:space="preserve"> </w:t>
      </w:r>
    </w:p>
    <w:p w14:paraId="78B88277" w14:textId="5BCCF2C6" w:rsidR="00E4126D" w:rsidRPr="00F220F7" w:rsidRDefault="00F711C2" w:rsidP="00E4126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311 7089881</w:t>
      </w:r>
    </w:p>
    <w:p w14:paraId="39259DAF" w14:textId="77777777" w:rsidR="00E4126D" w:rsidRPr="00F220F7" w:rsidRDefault="00E4126D" w:rsidP="00E4126D">
      <w:pPr>
        <w:jc w:val="both"/>
        <w:rPr>
          <w:rFonts w:ascii="Arial" w:hAnsi="Arial" w:cs="Arial"/>
          <w:noProof/>
        </w:rPr>
      </w:pPr>
    </w:p>
    <w:p w14:paraId="1061F32F" w14:textId="5B874536" w:rsidR="00E4126D" w:rsidRDefault="00F220F7" w:rsidP="00E4126D">
      <w:pPr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CLAUDIA LORENA MORALES</w:t>
      </w:r>
    </w:p>
    <w:p w14:paraId="79A6CAAA" w14:textId="0EB9E7BA" w:rsidR="00F220F7" w:rsidRPr="00DE6F9B" w:rsidRDefault="00F220F7" w:rsidP="00E4126D">
      <w:pPr>
        <w:jc w:val="both"/>
        <w:rPr>
          <w:rFonts w:ascii="Arial" w:eastAsia="Arial" w:hAnsi="Arial" w:cs="Arial"/>
          <w:bCs/>
          <w:noProof/>
        </w:rPr>
      </w:pPr>
      <w:r w:rsidRPr="00DE6F9B">
        <w:rPr>
          <w:rFonts w:ascii="Arial" w:eastAsia="Arial" w:hAnsi="Arial" w:cs="Arial"/>
          <w:bCs/>
          <w:noProof/>
        </w:rPr>
        <w:t>Control de calidad sena</w:t>
      </w:r>
    </w:p>
    <w:p w14:paraId="18BB1776" w14:textId="77777777" w:rsidR="00E4126D" w:rsidRPr="00F220F7" w:rsidRDefault="00E4126D" w:rsidP="00E4126D">
      <w:pPr>
        <w:jc w:val="both"/>
        <w:rPr>
          <w:rFonts w:ascii="Arial" w:eastAsia="Arial" w:hAnsi="Arial" w:cs="Arial"/>
          <w:noProof/>
        </w:rPr>
      </w:pPr>
      <w:r w:rsidRPr="00F220F7">
        <w:rPr>
          <w:rFonts w:ascii="Arial" w:eastAsia="Arial" w:hAnsi="Arial" w:cs="Arial"/>
          <w:noProof/>
        </w:rPr>
        <w:t>3224320817</w:t>
      </w:r>
    </w:p>
    <w:p w14:paraId="31A05FD1" w14:textId="77777777" w:rsidR="00E4126D" w:rsidRPr="00F220F7" w:rsidRDefault="00E4126D" w:rsidP="00E4126D">
      <w:pPr>
        <w:jc w:val="both"/>
        <w:rPr>
          <w:rFonts w:ascii="Arial" w:hAnsi="Arial" w:cs="Arial"/>
          <w:noProof/>
        </w:rPr>
      </w:pPr>
    </w:p>
    <w:p w14:paraId="2D16B18E" w14:textId="77777777" w:rsidR="0063559A" w:rsidRDefault="0063559A" w:rsidP="00E4126D">
      <w:pPr>
        <w:jc w:val="both"/>
        <w:rPr>
          <w:rFonts w:ascii="Arial" w:eastAsia="Arial" w:hAnsi="Arial" w:cs="Arial"/>
          <w:b/>
          <w:bCs/>
          <w:noProof/>
        </w:rPr>
      </w:pPr>
    </w:p>
    <w:p w14:paraId="66C2868D" w14:textId="55818B2E" w:rsidR="00324438" w:rsidRPr="00F220F7" w:rsidRDefault="00F220F7" w:rsidP="00E4126D">
      <w:pPr>
        <w:jc w:val="both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ANDRES MAURICIO CASTILBLANCO</w:t>
      </w:r>
    </w:p>
    <w:p w14:paraId="07237578" w14:textId="22AE670E" w:rsidR="00E4126D" w:rsidRPr="00F220F7" w:rsidRDefault="00F220F7" w:rsidP="00E4126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 xml:space="preserve">Asistente tecnico faneti electricas </w:t>
      </w:r>
    </w:p>
    <w:p w14:paraId="765E2DAB" w14:textId="5427A777" w:rsidR="00E4126D" w:rsidRPr="00F220F7" w:rsidRDefault="002D4D01" w:rsidP="00E4126D">
      <w:pPr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3142620743</w:t>
      </w:r>
    </w:p>
    <w:p w14:paraId="3037F8EF" w14:textId="77777777" w:rsidR="00E4126D" w:rsidRPr="00F220F7" w:rsidRDefault="00E4126D" w:rsidP="00E4126D">
      <w:pPr>
        <w:ind w:left="5664" w:hanging="566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223451" w14:textId="77777777" w:rsidR="00324438" w:rsidRPr="00F220F7" w:rsidRDefault="00324438" w:rsidP="00E4126D">
      <w:pPr>
        <w:ind w:left="5664" w:hanging="566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2C79A35" w14:textId="77777777" w:rsidR="00324438" w:rsidRPr="00F220F7" w:rsidRDefault="00324438" w:rsidP="00E4126D">
      <w:pPr>
        <w:ind w:left="5664" w:hanging="566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E73BD17" w14:textId="77777777" w:rsidR="00324438" w:rsidRPr="00F220F7" w:rsidRDefault="00324438" w:rsidP="00E4126D">
      <w:pPr>
        <w:ind w:left="5664" w:hanging="5664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BE9F64" w14:textId="77777777" w:rsidR="0063559A" w:rsidRDefault="0063559A" w:rsidP="00756253">
      <w:pPr>
        <w:ind w:left="5664" w:hanging="566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4F5A11C" w14:textId="77777777" w:rsidR="0063559A" w:rsidRDefault="0063559A" w:rsidP="00756253">
      <w:pPr>
        <w:ind w:left="5664" w:hanging="566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328A95" w14:textId="77777777" w:rsidR="0063559A" w:rsidRDefault="0063559A" w:rsidP="00756253">
      <w:pPr>
        <w:ind w:left="5664" w:hanging="566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3FB670C" w14:textId="77777777" w:rsidR="0063559A" w:rsidRDefault="0063559A" w:rsidP="00756253">
      <w:pPr>
        <w:ind w:left="5664" w:hanging="566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6BC6B9" w14:textId="77777777" w:rsidR="00D14267" w:rsidRPr="00F220F7" w:rsidRDefault="00D14267" w:rsidP="00756253">
      <w:pPr>
        <w:ind w:left="5664" w:hanging="566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F220F7">
        <w:rPr>
          <w:rFonts w:ascii="Arial" w:hAnsi="Arial" w:cs="Arial"/>
          <w:b/>
          <w:bCs/>
          <w:i/>
          <w:iCs/>
          <w:sz w:val="22"/>
          <w:szCs w:val="22"/>
        </w:rPr>
        <w:t>__________________________________</w:t>
      </w:r>
    </w:p>
    <w:p w14:paraId="18AA6FF8" w14:textId="4EC2B145" w:rsidR="00324438" w:rsidRPr="00F220F7" w:rsidRDefault="00324438" w:rsidP="00324438">
      <w:pPr>
        <w:jc w:val="both"/>
        <w:rPr>
          <w:rFonts w:ascii="Arial" w:eastAsia="Arial" w:hAnsi="Arial" w:cs="Arial"/>
          <w:b/>
          <w:bCs/>
          <w:noProof/>
        </w:rPr>
      </w:pPr>
      <w:r w:rsidRPr="00F220F7">
        <w:rPr>
          <w:rFonts w:ascii="Arial" w:eastAsia="Arial" w:hAnsi="Arial" w:cs="Arial"/>
          <w:b/>
          <w:bCs/>
          <w:noProof/>
        </w:rPr>
        <w:t xml:space="preserve">                                        WILMER JOHAN SAENZ PRECIADO</w:t>
      </w:r>
    </w:p>
    <w:p w14:paraId="5D964C24" w14:textId="0D31500B" w:rsidR="00324438" w:rsidRPr="00F220F7" w:rsidRDefault="00324438" w:rsidP="00324438">
      <w:pPr>
        <w:jc w:val="both"/>
        <w:rPr>
          <w:rFonts w:ascii="Arial" w:hAnsi="Arial" w:cs="Arial"/>
          <w:noProof/>
        </w:rPr>
      </w:pPr>
      <w:r w:rsidRPr="00F220F7">
        <w:rPr>
          <w:rFonts w:ascii="Arial" w:hAnsi="Arial" w:cs="Arial"/>
          <w:noProof/>
        </w:rPr>
        <w:t xml:space="preserve">                          </w:t>
      </w:r>
      <w:r w:rsidR="002D4D01">
        <w:rPr>
          <w:rFonts w:ascii="Arial" w:hAnsi="Arial" w:cs="Arial"/>
          <w:noProof/>
        </w:rPr>
        <w:t xml:space="preserve">              C.C  No 1020769757</w:t>
      </w:r>
      <w:r w:rsidRPr="00F220F7">
        <w:rPr>
          <w:rFonts w:ascii="Arial" w:hAnsi="Arial" w:cs="Arial"/>
          <w:noProof/>
        </w:rPr>
        <w:t xml:space="preserve">   de  Bogotà</w:t>
      </w:r>
    </w:p>
    <w:p w14:paraId="69F3F31E" w14:textId="77777777" w:rsidR="00324438" w:rsidRPr="00F220F7" w:rsidRDefault="00324438" w:rsidP="00324438">
      <w:pPr>
        <w:jc w:val="both"/>
        <w:rPr>
          <w:rFonts w:ascii="Arial" w:hAnsi="Arial" w:cs="Arial"/>
        </w:rPr>
      </w:pPr>
    </w:p>
    <w:p w14:paraId="681D7215" w14:textId="3A569528" w:rsidR="00D14267" w:rsidRPr="00F220F7" w:rsidRDefault="00D14267" w:rsidP="00E4713F">
      <w:pPr>
        <w:ind w:left="5664" w:hanging="5664"/>
        <w:jc w:val="center"/>
        <w:rPr>
          <w:rFonts w:ascii="Arial" w:hAnsi="Arial" w:cs="Arial"/>
          <w:sz w:val="24"/>
          <w:szCs w:val="24"/>
        </w:rPr>
      </w:pPr>
      <w:r w:rsidRPr="00F220F7">
        <w:rPr>
          <w:rFonts w:ascii="Arial" w:hAnsi="Arial" w:cs="Arial"/>
          <w:sz w:val="24"/>
          <w:szCs w:val="24"/>
        </w:rPr>
        <w:t xml:space="preserve"> </w:t>
      </w:r>
    </w:p>
    <w:sectPr w:rsidR="00D14267" w:rsidRPr="00F220F7" w:rsidSect="003A2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268" w:right="1701" w:bottom="1701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1FC82" w14:textId="77777777" w:rsidR="00A60F11" w:rsidRDefault="00A60F11" w:rsidP="003A2108">
      <w:r>
        <w:separator/>
      </w:r>
    </w:p>
  </w:endnote>
  <w:endnote w:type="continuationSeparator" w:id="0">
    <w:p w14:paraId="609B868F" w14:textId="77777777" w:rsidR="00A60F11" w:rsidRDefault="00A60F11" w:rsidP="003A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E67B" w14:textId="77777777" w:rsidR="0070288F" w:rsidRDefault="007028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D0E5" w14:textId="77777777" w:rsidR="0070288F" w:rsidRDefault="007028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ED6A" w14:textId="77777777" w:rsidR="0070288F" w:rsidRDefault="00702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45DC" w14:textId="77777777" w:rsidR="00A60F11" w:rsidRDefault="00A60F11" w:rsidP="003A2108">
      <w:r>
        <w:separator/>
      </w:r>
    </w:p>
  </w:footnote>
  <w:footnote w:type="continuationSeparator" w:id="0">
    <w:p w14:paraId="2F0CFC0D" w14:textId="77777777" w:rsidR="00A60F11" w:rsidRDefault="00A60F11" w:rsidP="003A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E73C" w14:textId="77777777" w:rsidR="0070288F" w:rsidRDefault="007028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4B0D" w14:textId="77777777" w:rsidR="0070288F" w:rsidRDefault="007028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986B" w14:textId="77777777" w:rsidR="0070288F" w:rsidRDefault="007028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0042"/>
    <w:multiLevelType w:val="hybridMultilevel"/>
    <w:tmpl w:val="27AAFC4A"/>
    <w:lvl w:ilvl="0" w:tplc="0C0A000F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44BB9"/>
    <w:multiLevelType w:val="hybridMultilevel"/>
    <w:tmpl w:val="23F4B982"/>
    <w:lvl w:ilvl="0" w:tplc="240A000F">
      <w:start w:val="1"/>
      <w:numFmt w:val="decimal"/>
      <w:lvlText w:val="%1."/>
      <w:lvlJc w:val="left"/>
      <w:pPr>
        <w:tabs>
          <w:tab w:val="num" w:pos="5115"/>
        </w:tabs>
        <w:ind w:left="5115" w:hanging="360"/>
      </w:pPr>
    </w:lvl>
    <w:lvl w:ilvl="1" w:tplc="240A0019">
      <w:start w:val="1"/>
      <w:numFmt w:val="lowerLetter"/>
      <w:lvlText w:val="%2."/>
      <w:lvlJc w:val="left"/>
      <w:pPr>
        <w:tabs>
          <w:tab w:val="num" w:pos="5835"/>
        </w:tabs>
        <w:ind w:left="5835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6555"/>
        </w:tabs>
        <w:ind w:left="6555" w:hanging="180"/>
      </w:pPr>
    </w:lvl>
    <w:lvl w:ilvl="3" w:tplc="240A000F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7995"/>
        </w:tabs>
        <w:ind w:left="7995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8715"/>
        </w:tabs>
        <w:ind w:left="8715" w:hanging="180"/>
      </w:pPr>
    </w:lvl>
    <w:lvl w:ilvl="6" w:tplc="240A000F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10155"/>
        </w:tabs>
        <w:ind w:left="10155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10875"/>
        </w:tabs>
        <w:ind w:left="108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41"/>
    <w:rsid w:val="0000785A"/>
    <w:rsid w:val="000224DB"/>
    <w:rsid w:val="000465E6"/>
    <w:rsid w:val="00057D8C"/>
    <w:rsid w:val="00062FB3"/>
    <w:rsid w:val="000649C6"/>
    <w:rsid w:val="00066D2D"/>
    <w:rsid w:val="000717FC"/>
    <w:rsid w:val="00081D0B"/>
    <w:rsid w:val="00081D9B"/>
    <w:rsid w:val="00085FBB"/>
    <w:rsid w:val="000944CE"/>
    <w:rsid w:val="000A033F"/>
    <w:rsid w:val="000B60A8"/>
    <w:rsid w:val="000C4759"/>
    <w:rsid w:val="000D11A0"/>
    <w:rsid w:val="001270AF"/>
    <w:rsid w:val="001607B0"/>
    <w:rsid w:val="00164492"/>
    <w:rsid w:val="00167DF2"/>
    <w:rsid w:val="001844DB"/>
    <w:rsid w:val="001A2EA2"/>
    <w:rsid w:val="001A4C6E"/>
    <w:rsid w:val="001A50F7"/>
    <w:rsid w:val="001B666E"/>
    <w:rsid w:val="001C40D6"/>
    <w:rsid w:val="001C73EF"/>
    <w:rsid w:val="001D2FB5"/>
    <w:rsid w:val="001F2690"/>
    <w:rsid w:val="001F3702"/>
    <w:rsid w:val="002232E3"/>
    <w:rsid w:val="00230FA8"/>
    <w:rsid w:val="002327B3"/>
    <w:rsid w:val="0023312C"/>
    <w:rsid w:val="002355B6"/>
    <w:rsid w:val="00236E57"/>
    <w:rsid w:val="00255EFD"/>
    <w:rsid w:val="0026067E"/>
    <w:rsid w:val="00277510"/>
    <w:rsid w:val="00282A64"/>
    <w:rsid w:val="002A0826"/>
    <w:rsid w:val="002B4620"/>
    <w:rsid w:val="002C6318"/>
    <w:rsid w:val="002D1C8C"/>
    <w:rsid w:val="002D384F"/>
    <w:rsid w:val="002D4D01"/>
    <w:rsid w:val="002D5BE6"/>
    <w:rsid w:val="002E4130"/>
    <w:rsid w:val="0030658E"/>
    <w:rsid w:val="00315E7D"/>
    <w:rsid w:val="00324438"/>
    <w:rsid w:val="00325EE5"/>
    <w:rsid w:val="00327D53"/>
    <w:rsid w:val="0033155B"/>
    <w:rsid w:val="00343A93"/>
    <w:rsid w:val="00345F47"/>
    <w:rsid w:val="0035460F"/>
    <w:rsid w:val="00361CE9"/>
    <w:rsid w:val="003655B3"/>
    <w:rsid w:val="003715DE"/>
    <w:rsid w:val="003825DF"/>
    <w:rsid w:val="0038349A"/>
    <w:rsid w:val="00390BE8"/>
    <w:rsid w:val="00390DB2"/>
    <w:rsid w:val="003913D5"/>
    <w:rsid w:val="003A2108"/>
    <w:rsid w:val="003B2792"/>
    <w:rsid w:val="003C1EC8"/>
    <w:rsid w:val="003C5BF4"/>
    <w:rsid w:val="003D0A41"/>
    <w:rsid w:val="003D3916"/>
    <w:rsid w:val="0045417A"/>
    <w:rsid w:val="0045558D"/>
    <w:rsid w:val="004619F5"/>
    <w:rsid w:val="00484D51"/>
    <w:rsid w:val="00486708"/>
    <w:rsid w:val="004C02D7"/>
    <w:rsid w:val="004C2184"/>
    <w:rsid w:val="004C6C8A"/>
    <w:rsid w:val="004F63D9"/>
    <w:rsid w:val="00501AB5"/>
    <w:rsid w:val="0051392E"/>
    <w:rsid w:val="00521FA4"/>
    <w:rsid w:val="005277F0"/>
    <w:rsid w:val="00537DD2"/>
    <w:rsid w:val="0055736A"/>
    <w:rsid w:val="00566A3E"/>
    <w:rsid w:val="00566C69"/>
    <w:rsid w:val="00567496"/>
    <w:rsid w:val="00574541"/>
    <w:rsid w:val="005837D9"/>
    <w:rsid w:val="005A5CB5"/>
    <w:rsid w:val="005B1B3F"/>
    <w:rsid w:val="005B5AE3"/>
    <w:rsid w:val="005C26DE"/>
    <w:rsid w:val="005F0403"/>
    <w:rsid w:val="005F07AF"/>
    <w:rsid w:val="005F6D7A"/>
    <w:rsid w:val="006044E1"/>
    <w:rsid w:val="0062402B"/>
    <w:rsid w:val="0063559A"/>
    <w:rsid w:val="006419E3"/>
    <w:rsid w:val="00642A07"/>
    <w:rsid w:val="00660454"/>
    <w:rsid w:val="006726B2"/>
    <w:rsid w:val="006917D6"/>
    <w:rsid w:val="006A04B5"/>
    <w:rsid w:val="006B1A52"/>
    <w:rsid w:val="006C1625"/>
    <w:rsid w:val="006D7FD7"/>
    <w:rsid w:val="006F1A01"/>
    <w:rsid w:val="006F6E87"/>
    <w:rsid w:val="0070288F"/>
    <w:rsid w:val="007318AA"/>
    <w:rsid w:val="007413F5"/>
    <w:rsid w:val="00753041"/>
    <w:rsid w:val="0075482E"/>
    <w:rsid w:val="00756253"/>
    <w:rsid w:val="007604D8"/>
    <w:rsid w:val="00794F02"/>
    <w:rsid w:val="007A1201"/>
    <w:rsid w:val="007A324D"/>
    <w:rsid w:val="007C4A04"/>
    <w:rsid w:val="0080174C"/>
    <w:rsid w:val="00807BB7"/>
    <w:rsid w:val="00813EDC"/>
    <w:rsid w:val="00844BD8"/>
    <w:rsid w:val="00857CDD"/>
    <w:rsid w:val="008607F9"/>
    <w:rsid w:val="008754B7"/>
    <w:rsid w:val="008A16B8"/>
    <w:rsid w:val="008C2CFE"/>
    <w:rsid w:val="008C42BA"/>
    <w:rsid w:val="00907533"/>
    <w:rsid w:val="0091391A"/>
    <w:rsid w:val="0092176F"/>
    <w:rsid w:val="009438ED"/>
    <w:rsid w:val="00950177"/>
    <w:rsid w:val="00954EF2"/>
    <w:rsid w:val="0096122E"/>
    <w:rsid w:val="00983EA8"/>
    <w:rsid w:val="009956E7"/>
    <w:rsid w:val="009B4CE1"/>
    <w:rsid w:val="009B5B70"/>
    <w:rsid w:val="009C28ED"/>
    <w:rsid w:val="009C6E69"/>
    <w:rsid w:val="009D3CCA"/>
    <w:rsid w:val="009E29AF"/>
    <w:rsid w:val="009E359C"/>
    <w:rsid w:val="009F545A"/>
    <w:rsid w:val="00A06647"/>
    <w:rsid w:val="00A22853"/>
    <w:rsid w:val="00A44E2B"/>
    <w:rsid w:val="00A60F11"/>
    <w:rsid w:val="00A8575C"/>
    <w:rsid w:val="00A879C8"/>
    <w:rsid w:val="00AA6EE2"/>
    <w:rsid w:val="00AB0927"/>
    <w:rsid w:val="00AB2EE7"/>
    <w:rsid w:val="00AC5BB8"/>
    <w:rsid w:val="00AC618F"/>
    <w:rsid w:val="00AC7EAE"/>
    <w:rsid w:val="00AD230C"/>
    <w:rsid w:val="00AE67F2"/>
    <w:rsid w:val="00B06671"/>
    <w:rsid w:val="00B248AE"/>
    <w:rsid w:val="00B40669"/>
    <w:rsid w:val="00B417D4"/>
    <w:rsid w:val="00B451E8"/>
    <w:rsid w:val="00B53A6F"/>
    <w:rsid w:val="00B60C76"/>
    <w:rsid w:val="00B62111"/>
    <w:rsid w:val="00B67DEC"/>
    <w:rsid w:val="00BA385A"/>
    <w:rsid w:val="00BC1BB6"/>
    <w:rsid w:val="00BE0803"/>
    <w:rsid w:val="00BF3ECC"/>
    <w:rsid w:val="00C222BF"/>
    <w:rsid w:val="00C5417E"/>
    <w:rsid w:val="00C62E4D"/>
    <w:rsid w:val="00C63068"/>
    <w:rsid w:val="00C63FC9"/>
    <w:rsid w:val="00CA1BD8"/>
    <w:rsid w:val="00CA4F84"/>
    <w:rsid w:val="00CC5A18"/>
    <w:rsid w:val="00CD76F4"/>
    <w:rsid w:val="00CE15DD"/>
    <w:rsid w:val="00CF1118"/>
    <w:rsid w:val="00CF3985"/>
    <w:rsid w:val="00D06BC2"/>
    <w:rsid w:val="00D06C67"/>
    <w:rsid w:val="00D14267"/>
    <w:rsid w:val="00D14AC3"/>
    <w:rsid w:val="00D23241"/>
    <w:rsid w:val="00D74AA6"/>
    <w:rsid w:val="00D8035F"/>
    <w:rsid w:val="00D80B09"/>
    <w:rsid w:val="00D943AC"/>
    <w:rsid w:val="00DC226D"/>
    <w:rsid w:val="00DC4155"/>
    <w:rsid w:val="00DE5133"/>
    <w:rsid w:val="00DE6F9B"/>
    <w:rsid w:val="00E13643"/>
    <w:rsid w:val="00E15C13"/>
    <w:rsid w:val="00E23AA7"/>
    <w:rsid w:val="00E30DF0"/>
    <w:rsid w:val="00E4126D"/>
    <w:rsid w:val="00E468CA"/>
    <w:rsid w:val="00E4713F"/>
    <w:rsid w:val="00E55124"/>
    <w:rsid w:val="00E6741E"/>
    <w:rsid w:val="00E70DE8"/>
    <w:rsid w:val="00E71391"/>
    <w:rsid w:val="00E723DA"/>
    <w:rsid w:val="00E75E72"/>
    <w:rsid w:val="00E82A14"/>
    <w:rsid w:val="00EA06FC"/>
    <w:rsid w:val="00EA1CDB"/>
    <w:rsid w:val="00EB27DB"/>
    <w:rsid w:val="00ED24E0"/>
    <w:rsid w:val="00ED70D5"/>
    <w:rsid w:val="00EF0D46"/>
    <w:rsid w:val="00EF18E0"/>
    <w:rsid w:val="00F06E12"/>
    <w:rsid w:val="00F15856"/>
    <w:rsid w:val="00F16AB6"/>
    <w:rsid w:val="00F220F7"/>
    <w:rsid w:val="00F324E9"/>
    <w:rsid w:val="00F4668C"/>
    <w:rsid w:val="00F50635"/>
    <w:rsid w:val="00F711C2"/>
    <w:rsid w:val="00F7653F"/>
    <w:rsid w:val="00F805CA"/>
    <w:rsid w:val="00F87464"/>
    <w:rsid w:val="00F909A3"/>
    <w:rsid w:val="00FA0CD6"/>
    <w:rsid w:val="00FA1E45"/>
    <w:rsid w:val="00FA2B13"/>
    <w:rsid w:val="00FC7A88"/>
    <w:rsid w:val="00FD0A0F"/>
    <w:rsid w:val="00FD0B40"/>
    <w:rsid w:val="00FD146C"/>
    <w:rsid w:val="00FE6B0E"/>
    <w:rsid w:val="7A1CB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21A6E"/>
  <w15:docId w15:val="{C742B545-2888-46BD-ABC5-F4AE6C9A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9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64492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164492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164492"/>
    <w:pPr>
      <w:keepNext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164492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64492"/>
    <w:pPr>
      <w:keepNext/>
      <w:spacing w:line="360" w:lineRule="auto"/>
      <w:ind w:left="5670" w:hanging="6"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64492"/>
    <w:pPr>
      <w:keepNext/>
      <w:outlineLvl w:val="5"/>
    </w:pPr>
    <w:rPr>
      <w:rFonts w:ascii="Calibri" w:hAnsi="Calibri"/>
      <w:b/>
      <w:bCs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64492"/>
    <w:pPr>
      <w:keepNext/>
      <w:outlineLvl w:val="6"/>
    </w:pPr>
    <w:rPr>
      <w:rFonts w:ascii="Calibri" w:hAnsi="Calibri"/>
      <w:sz w:val="24"/>
      <w:szCs w:val="24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64492"/>
    <w:pPr>
      <w:keepNext/>
      <w:ind w:left="5664" w:hanging="5664"/>
      <w:jc w:val="both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64492"/>
    <w:pPr>
      <w:keepNext/>
      <w:jc w:val="center"/>
      <w:outlineLvl w:val="8"/>
    </w:pPr>
    <w:rPr>
      <w:rFonts w:ascii="Cambria" w:hAnsi="Cambria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45A70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link w:val="Ttulo2"/>
    <w:uiPriority w:val="9"/>
    <w:semiHidden/>
    <w:rsid w:val="00C45A70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"/>
    <w:semiHidden/>
    <w:rsid w:val="00C45A70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9"/>
    <w:semiHidden/>
    <w:rsid w:val="00C45A70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"/>
    <w:semiHidden/>
    <w:rsid w:val="00C45A70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uiPriority w:val="9"/>
    <w:semiHidden/>
    <w:rsid w:val="00C45A70"/>
    <w:rPr>
      <w:rFonts w:ascii="Calibri" w:eastAsia="Times New Roman" w:hAnsi="Calibri" w:cs="Times New Roman"/>
      <w:b/>
      <w:bCs/>
      <w:lang w:val="es-ES"/>
    </w:rPr>
  </w:style>
  <w:style w:type="character" w:customStyle="1" w:styleId="Ttulo7Car">
    <w:name w:val="Título 7 Car"/>
    <w:link w:val="Ttulo7"/>
    <w:uiPriority w:val="9"/>
    <w:semiHidden/>
    <w:rsid w:val="00C45A70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link w:val="Ttulo8"/>
    <w:uiPriority w:val="9"/>
    <w:semiHidden/>
    <w:rsid w:val="00C45A70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uiPriority w:val="9"/>
    <w:semiHidden/>
    <w:rsid w:val="00C45A70"/>
    <w:rPr>
      <w:rFonts w:ascii="Cambria" w:eastAsia="Times New Roman" w:hAnsi="Cambria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164492"/>
    <w:pPr>
      <w:jc w:val="both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C45A70"/>
    <w:rPr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164492"/>
    <w:pPr>
      <w:ind w:left="5664" w:hanging="5664"/>
      <w:jc w:val="both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C45A70"/>
    <w:rPr>
      <w:sz w:val="20"/>
      <w:szCs w:val="20"/>
      <w:lang w:val="es-ES"/>
    </w:rPr>
  </w:style>
  <w:style w:type="character" w:styleId="Hipervnculo">
    <w:name w:val="Hyperlink"/>
    <w:uiPriority w:val="99"/>
    <w:rsid w:val="00164492"/>
    <w:rPr>
      <w:color w:val="0000FF"/>
      <w:u w:val="single"/>
    </w:rPr>
  </w:style>
  <w:style w:type="character" w:styleId="Hipervnculovisitado">
    <w:name w:val="FollowedHyperlink"/>
    <w:uiPriority w:val="99"/>
    <w:rsid w:val="00164492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42A07"/>
    <w:rPr>
      <w:sz w:val="0"/>
      <w:szCs w:val="0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45A70"/>
    <w:rPr>
      <w:sz w:val="0"/>
      <w:szCs w:val="0"/>
      <w:lang w:val="es-ES"/>
    </w:rPr>
  </w:style>
  <w:style w:type="paragraph" w:customStyle="1" w:styleId="Ttulo4Tahoma">
    <w:name w:val="Título 4 + Tahoma"/>
    <w:aliases w:val="12 pt,Sin Cursiva,Izquierda,Interlineado:  sencillo"/>
    <w:basedOn w:val="Ttulo4"/>
    <w:uiPriority w:val="99"/>
    <w:rsid w:val="00A8575C"/>
    <w:pPr>
      <w:spacing w:line="240" w:lineRule="auto"/>
      <w:jc w:val="left"/>
    </w:pPr>
    <w:rPr>
      <w:rFonts w:ascii="Tahoma" w:hAnsi="Tahoma" w:cs="Tahoma"/>
      <w:i/>
      <w:i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649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0649C6"/>
    <w:rPr>
      <w:rFonts w:ascii="Cambria" w:eastAsia="Times New Roman" w:hAnsi="Cambria" w:cs="Times New Roman"/>
      <w:b/>
      <w:bCs/>
      <w:kern w:val="28"/>
      <w:sz w:val="32"/>
      <w:szCs w:val="32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3A21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2108"/>
    <w:rPr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3A21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2108"/>
    <w:rPr>
      <w:lang w:val="es-ES" w:eastAsia="es-CO"/>
    </w:rPr>
  </w:style>
  <w:style w:type="character" w:customStyle="1" w:styleId="profilename">
    <w:name w:val="profilename"/>
    <w:basedOn w:val="Fuentedeprrafopredeter"/>
    <w:rsid w:val="00FD0A0F"/>
  </w:style>
  <w:style w:type="paragraph" w:customStyle="1" w:styleId="ListaCC">
    <w:name w:val="Lista CC."/>
    <w:basedOn w:val="Normal"/>
    <w:rsid w:val="006726B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726B2"/>
    <w:pPr>
      <w:spacing w:after="120"/>
      <w:ind w:left="283" w:firstLine="210"/>
      <w:jc w:val="left"/>
    </w:pPr>
    <w:rPr>
      <w:lang w:eastAsia="es-C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726B2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2B38-5590-4DEE-B334-43B10BD7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NRY GUSTAVO MORALES HERRERA</vt:lpstr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GUSTAVO MORALES HERRERA</dc:title>
  <dc:creator>Usuario de Acer Aspire</dc:creator>
  <cp:lastModifiedBy>WILMER SAENZ</cp:lastModifiedBy>
  <cp:revision>2</cp:revision>
  <cp:lastPrinted>2010-07-02T01:21:00Z</cp:lastPrinted>
  <dcterms:created xsi:type="dcterms:W3CDTF">2022-12-06T03:11:00Z</dcterms:created>
  <dcterms:modified xsi:type="dcterms:W3CDTF">2022-12-06T03:11:00Z</dcterms:modified>
</cp:coreProperties>
</file>